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GUA  CHEN GY ONG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Pº DE MADRID, 12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BOADILLA DEL MONTE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6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ALIMENTACION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01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5480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